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6806" w14:textId="3AAC1684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57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7933A1EE" wp14:editId="7752C436">
            <wp:simplePos x="0" y="0"/>
            <wp:positionH relativeFrom="column">
              <wp:posOffset>2468880</wp:posOffset>
            </wp:positionH>
            <wp:positionV relativeFrom="paragraph">
              <wp:posOffset>0</wp:posOffset>
            </wp:positionV>
            <wp:extent cx="1493520" cy="15392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P Parish Counci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3A248" w14:textId="2F7F1DEF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14:paraId="3CDC2BC4" w14:textId="25AA5EAC" w:rsidR="002C3731" w:rsidRDefault="002C3731" w:rsidP="00037866">
      <w:pPr>
        <w:rPr>
          <w:rFonts w:ascii="Times New Roman" w:hAnsi="Times New Roman" w:cs="Times New Roman"/>
          <w:b/>
          <w:sz w:val="32"/>
          <w:szCs w:val="32"/>
        </w:rPr>
      </w:pPr>
    </w:p>
    <w:p w14:paraId="6587C682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D764EF" w14:textId="77777777" w:rsidR="002C3731" w:rsidRDefault="002C3731" w:rsidP="002C37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E77823" w14:textId="77777777" w:rsidR="007901E0" w:rsidRDefault="007901E0" w:rsidP="002C373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</w:t>
      </w:r>
    </w:p>
    <w:p w14:paraId="7982E8AF" w14:textId="77777777" w:rsidR="00317B49" w:rsidRDefault="00317B49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1FB2CF0A" w14:textId="013F2B29" w:rsidR="002C3731" w:rsidRPr="008255D4" w:rsidRDefault="002C3731" w:rsidP="00B007D5">
      <w:pPr>
        <w:rPr>
          <w:rFonts w:ascii="Arial" w:hAnsi="Arial" w:cs="Arial"/>
          <w:b/>
          <w:sz w:val="18"/>
          <w:szCs w:val="18"/>
        </w:rPr>
      </w:pPr>
    </w:p>
    <w:p w14:paraId="654EBBE2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Parish Centre, Grove Street</w:t>
      </w:r>
    </w:p>
    <w:p w14:paraId="1D19156A" w14:textId="5418F6E9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St Georges, Telford TF2 9LJ       </w:t>
      </w:r>
    </w:p>
    <w:p w14:paraId="665749A4" w14:textId="10CC07ED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Tel;</w:t>
      </w:r>
      <w:r w:rsidR="009B4FE9" w:rsidRPr="008255D4">
        <w:rPr>
          <w:rFonts w:ascii="Arial" w:hAnsi="Arial" w:cs="Arial"/>
          <w:b/>
          <w:sz w:val="18"/>
          <w:szCs w:val="18"/>
        </w:rPr>
        <w:t xml:space="preserve"> </w:t>
      </w:r>
      <w:r w:rsidRPr="008255D4">
        <w:rPr>
          <w:rFonts w:ascii="Arial" w:hAnsi="Arial" w:cs="Arial"/>
          <w:b/>
          <w:sz w:val="18"/>
          <w:szCs w:val="18"/>
        </w:rPr>
        <w:t>01952 567700</w:t>
      </w:r>
    </w:p>
    <w:p w14:paraId="153D0505" w14:textId="77777777" w:rsidR="002C3731" w:rsidRPr="008255D4" w:rsidRDefault="002C3731" w:rsidP="002C3731">
      <w:pPr>
        <w:jc w:val="center"/>
        <w:rPr>
          <w:rFonts w:ascii="Arial" w:hAnsi="Arial" w:cs="Arial"/>
          <w:b/>
          <w:sz w:val="18"/>
          <w:szCs w:val="18"/>
        </w:rPr>
      </w:pPr>
    </w:p>
    <w:p w14:paraId="55C33C5D" w14:textId="43DE1CA2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Email: clerk@stgeorgesandpriorslee-pc.gov.uk</w:t>
      </w:r>
    </w:p>
    <w:p w14:paraId="532BC7A7" w14:textId="483FFD98" w:rsidR="002C3731" w:rsidRPr="008255D4" w:rsidRDefault="002C3731" w:rsidP="002C3731">
      <w:pPr>
        <w:jc w:val="center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bsite: stgeorgesandpriorslee-pc.gov.uk</w:t>
      </w:r>
    </w:p>
    <w:p w14:paraId="2BA508CA" w14:textId="02B20CE3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</w:p>
    <w:p w14:paraId="754EFA1B" w14:textId="77777777" w:rsidR="002C3731" w:rsidRPr="008255D4" w:rsidRDefault="002C3731" w:rsidP="002C3731">
      <w:pPr>
        <w:rPr>
          <w:rFonts w:ascii="Arial" w:hAnsi="Arial" w:cs="Arial"/>
          <w:sz w:val="18"/>
          <w:szCs w:val="18"/>
          <w:u w:val="single"/>
        </w:rPr>
      </w:pPr>
      <w:r w:rsidRPr="008255D4">
        <w:rPr>
          <w:rFonts w:ascii="Arial" w:hAnsi="Arial" w:cs="Arial"/>
          <w:sz w:val="18"/>
          <w:szCs w:val="18"/>
          <w:u w:val="single"/>
        </w:rPr>
        <w:t>TO ALL MEMBERS OF ST GEORGE’S &amp; PRIORSLEE PARISH COUNCIL</w:t>
      </w:r>
    </w:p>
    <w:p w14:paraId="7A0E76E3" w14:textId="77777777" w:rsidR="002C2C91" w:rsidRPr="008255D4" w:rsidRDefault="002C2C91" w:rsidP="002C3731">
      <w:pPr>
        <w:rPr>
          <w:rFonts w:ascii="Arial" w:hAnsi="Arial" w:cs="Arial"/>
          <w:sz w:val="18"/>
          <w:szCs w:val="18"/>
          <w:u w:val="single"/>
        </w:rPr>
      </w:pPr>
    </w:p>
    <w:p w14:paraId="1D01532D" w14:textId="3686415E" w:rsidR="002C3731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>YOU A</w:t>
      </w:r>
      <w:r w:rsidR="00B3100D">
        <w:rPr>
          <w:rFonts w:ascii="Arial" w:hAnsi="Arial" w:cs="Arial"/>
          <w:b/>
          <w:sz w:val="18"/>
          <w:szCs w:val="18"/>
        </w:rPr>
        <w:t xml:space="preserve">RE HEREBY SUMMONED TO ATTEND AN EXTRAORDINARY MEETING </w:t>
      </w:r>
      <w:r w:rsidR="00B3100D">
        <w:rPr>
          <w:rFonts w:ascii="Arial" w:hAnsi="Arial" w:cs="Arial"/>
          <w:sz w:val="18"/>
          <w:szCs w:val="18"/>
        </w:rPr>
        <w:t xml:space="preserve"> of St </w:t>
      </w:r>
      <w:r w:rsidRPr="008255D4">
        <w:rPr>
          <w:rFonts w:ascii="Arial" w:hAnsi="Arial" w:cs="Arial"/>
          <w:sz w:val="18"/>
          <w:szCs w:val="18"/>
        </w:rPr>
        <w:t>Georges &amp; Priorslee Parish C</w:t>
      </w:r>
      <w:r w:rsidR="0037152E">
        <w:rPr>
          <w:rFonts w:ascii="Arial" w:hAnsi="Arial" w:cs="Arial"/>
          <w:sz w:val="18"/>
          <w:szCs w:val="18"/>
        </w:rPr>
        <w:t>ouncil, to be held on</w:t>
      </w:r>
      <w:r w:rsidR="00B3100D" w:rsidRPr="00B3100D">
        <w:rPr>
          <w:rFonts w:ascii="Arial" w:hAnsi="Arial" w:cs="Arial"/>
          <w:sz w:val="18"/>
          <w:szCs w:val="18"/>
        </w:rPr>
        <w:t xml:space="preserve"> </w:t>
      </w:r>
      <w:r w:rsidR="00E44A1B">
        <w:rPr>
          <w:rFonts w:ascii="Arial" w:hAnsi="Arial" w:cs="Arial"/>
          <w:sz w:val="18"/>
          <w:szCs w:val="18"/>
        </w:rPr>
        <w:t>Tuesday 21</w:t>
      </w:r>
      <w:r w:rsidR="00E44A1B" w:rsidRPr="00E44A1B">
        <w:rPr>
          <w:rFonts w:ascii="Arial" w:hAnsi="Arial" w:cs="Arial"/>
          <w:sz w:val="18"/>
          <w:szCs w:val="18"/>
          <w:vertAlign w:val="superscript"/>
        </w:rPr>
        <w:t>st</w:t>
      </w:r>
      <w:r w:rsidR="00E44A1B">
        <w:rPr>
          <w:rFonts w:ascii="Arial" w:hAnsi="Arial" w:cs="Arial"/>
          <w:sz w:val="18"/>
          <w:szCs w:val="18"/>
        </w:rPr>
        <w:t xml:space="preserve"> January 2020 </w:t>
      </w:r>
      <w:r w:rsidR="00E44A1B" w:rsidRPr="00E44A1B">
        <w:rPr>
          <w:rFonts w:ascii="Arial" w:hAnsi="Arial" w:cs="Arial"/>
          <w:b/>
          <w:sz w:val="18"/>
          <w:szCs w:val="18"/>
        </w:rPr>
        <w:t>7</w:t>
      </w:r>
      <w:r w:rsidRPr="00E44A1B">
        <w:rPr>
          <w:rFonts w:ascii="Arial" w:hAnsi="Arial" w:cs="Arial"/>
          <w:b/>
          <w:sz w:val="18"/>
          <w:szCs w:val="18"/>
        </w:rPr>
        <w:t>.</w:t>
      </w:r>
      <w:r w:rsidRPr="008255D4">
        <w:rPr>
          <w:rFonts w:ascii="Arial" w:hAnsi="Arial" w:cs="Arial"/>
          <w:b/>
          <w:sz w:val="18"/>
          <w:szCs w:val="18"/>
        </w:rPr>
        <w:t>00pm</w:t>
      </w:r>
      <w:r w:rsidRPr="008255D4">
        <w:rPr>
          <w:rFonts w:ascii="Arial" w:hAnsi="Arial" w:cs="Arial"/>
          <w:sz w:val="18"/>
          <w:szCs w:val="18"/>
        </w:rPr>
        <w:t xml:space="preserve"> at St Georges &amp; Priorslee Parish C</w:t>
      </w:r>
      <w:r w:rsidR="00B3100D">
        <w:rPr>
          <w:rFonts w:ascii="Arial" w:hAnsi="Arial" w:cs="Arial"/>
          <w:sz w:val="18"/>
          <w:szCs w:val="18"/>
        </w:rPr>
        <w:t>entre, Grove Street, St Georges</w:t>
      </w:r>
    </w:p>
    <w:p w14:paraId="7328C3A6" w14:textId="77777777" w:rsidR="00B3100D" w:rsidRPr="008255D4" w:rsidRDefault="00B3100D" w:rsidP="002C3731">
      <w:pPr>
        <w:rPr>
          <w:rFonts w:ascii="Arial" w:hAnsi="Arial" w:cs="Arial"/>
          <w:sz w:val="18"/>
          <w:szCs w:val="18"/>
        </w:rPr>
      </w:pPr>
    </w:p>
    <w:p w14:paraId="186205F4" w14:textId="59F0949F" w:rsidR="00865FD8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Yours faithfully</w:t>
      </w:r>
    </w:p>
    <w:p w14:paraId="50249478" w14:textId="77777777" w:rsidR="008255D4" w:rsidRDefault="008255D4" w:rsidP="002C3731">
      <w:pPr>
        <w:rPr>
          <w:rFonts w:ascii="Arial" w:hAnsi="Arial" w:cs="Arial"/>
          <w:sz w:val="18"/>
          <w:szCs w:val="18"/>
        </w:rPr>
      </w:pPr>
    </w:p>
    <w:p w14:paraId="601BD5A4" w14:textId="77777777" w:rsidR="00515545" w:rsidRDefault="00515545" w:rsidP="002C3731">
      <w:pPr>
        <w:rPr>
          <w:rFonts w:ascii="Arial" w:hAnsi="Arial" w:cs="Arial"/>
          <w:sz w:val="18"/>
          <w:szCs w:val="18"/>
        </w:rPr>
      </w:pPr>
    </w:p>
    <w:p w14:paraId="46762F37" w14:textId="77777777" w:rsidR="000D1895" w:rsidRPr="008255D4" w:rsidRDefault="000D1895" w:rsidP="002C3731">
      <w:pPr>
        <w:rPr>
          <w:rFonts w:ascii="Arial" w:hAnsi="Arial" w:cs="Arial"/>
          <w:sz w:val="18"/>
          <w:szCs w:val="18"/>
        </w:rPr>
      </w:pPr>
    </w:p>
    <w:p w14:paraId="3D2FF42D" w14:textId="0616717E" w:rsidR="002C3731" w:rsidRPr="008255D4" w:rsidRDefault="002C3731" w:rsidP="002C3731">
      <w:pPr>
        <w:rPr>
          <w:rFonts w:ascii="Arial" w:hAnsi="Arial" w:cs="Arial"/>
          <w:b/>
          <w:sz w:val="18"/>
          <w:szCs w:val="18"/>
        </w:rPr>
      </w:pPr>
    </w:p>
    <w:p w14:paraId="73B7336B" w14:textId="5042E5B2" w:rsidR="002C3731" w:rsidRPr="008255D4" w:rsidRDefault="002C3731" w:rsidP="002C3731">
      <w:pPr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sz w:val="18"/>
          <w:szCs w:val="18"/>
        </w:rPr>
        <w:t>Wendy Tonge (Mrs)</w:t>
      </w:r>
    </w:p>
    <w:p w14:paraId="563C7E3D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  <w:r w:rsidRPr="008255D4">
        <w:rPr>
          <w:rFonts w:ascii="Arial" w:hAnsi="Arial" w:cs="Arial"/>
          <w:b/>
          <w:sz w:val="18"/>
          <w:szCs w:val="18"/>
          <w:u w:val="single"/>
        </w:rPr>
        <w:t>Parish Clerk</w:t>
      </w:r>
    </w:p>
    <w:p w14:paraId="3172AC6A" w14:textId="77777777" w:rsidR="002C3731" w:rsidRPr="008255D4" w:rsidRDefault="002C3731" w:rsidP="002C3731">
      <w:pPr>
        <w:rPr>
          <w:rFonts w:ascii="Arial" w:hAnsi="Arial" w:cs="Arial"/>
          <w:b/>
          <w:sz w:val="18"/>
          <w:szCs w:val="18"/>
          <w:u w:val="single"/>
        </w:rPr>
      </w:pPr>
    </w:p>
    <w:p w14:paraId="3B7842A0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A G E N D A</w:t>
      </w:r>
    </w:p>
    <w:p w14:paraId="27D66539" w14:textId="77777777" w:rsidR="003258C0" w:rsidRDefault="003258C0" w:rsidP="003258C0">
      <w:pPr>
        <w:rPr>
          <w:rFonts w:ascii="Arial" w:hAnsi="Arial" w:cs="Arial"/>
          <w:b/>
          <w:sz w:val="18"/>
          <w:szCs w:val="18"/>
          <w:u w:val="single"/>
        </w:rPr>
      </w:pPr>
    </w:p>
    <w:p w14:paraId="197920B0" w14:textId="0A391980" w:rsidR="002C3731" w:rsidRPr="003258C0" w:rsidRDefault="002C3731" w:rsidP="003258C0">
      <w:pPr>
        <w:rPr>
          <w:rFonts w:ascii="Arial" w:hAnsi="Arial" w:cs="Arial"/>
          <w:b/>
          <w:sz w:val="18"/>
          <w:szCs w:val="18"/>
          <w:u w:val="single"/>
        </w:rPr>
      </w:pPr>
      <w:r w:rsidRPr="000B5977">
        <w:rPr>
          <w:rFonts w:ascii="Arial" w:hAnsi="Arial" w:cs="Arial"/>
          <w:sz w:val="18"/>
          <w:szCs w:val="18"/>
        </w:rPr>
        <w:br/>
      </w:r>
    </w:p>
    <w:p w14:paraId="1361A998" w14:textId="31756A3B" w:rsidR="002C3731" w:rsidRDefault="00383F14" w:rsidP="0099320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4C24B9">
        <w:rPr>
          <w:rFonts w:ascii="Arial" w:hAnsi="Arial" w:cs="Arial"/>
          <w:sz w:val="18"/>
          <w:szCs w:val="18"/>
        </w:rPr>
        <w:t xml:space="preserve">.   </w:t>
      </w:r>
      <w:r w:rsidR="002C3731" w:rsidRPr="000B5977">
        <w:rPr>
          <w:rFonts w:ascii="Arial" w:hAnsi="Arial" w:cs="Arial"/>
          <w:sz w:val="18"/>
          <w:szCs w:val="18"/>
        </w:rPr>
        <w:t>A</w:t>
      </w:r>
      <w:r w:rsidR="000B5977" w:rsidRPr="000B5977">
        <w:rPr>
          <w:rFonts w:ascii="Arial" w:hAnsi="Arial" w:cs="Arial"/>
          <w:sz w:val="18"/>
          <w:szCs w:val="18"/>
        </w:rPr>
        <w:t>pologies</w:t>
      </w:r>
      <w:r w:rsidR="0099320F">
        <w:rPr>
          <w:rFonts w:ascii="Arial" w:hAnsi="Arial" w:cs="Arial"/>
          <w:sz w:val="18"/>
          <w:szCs w:val="18"/>
        </w:rPr>
        <w:t>.</w:t>
      </w:r>
    </w:p>
    <w:p w14:paraId="2D03A17D" w14:textId="77777777" w:rsidR="00982BAA" w:rsidRDefault="00982BAA" w:rsidP="0099320F">
      <w:pPr>
        <w:jc w:val="both"/>
        <w:rPr>
          <w:rFonts w:ascii="Arial" w:hAnsi="Arial" w:cs="Arial"/>
          <w:sz w:val="18"/>
          <w:szCs w:val="18"/>
        </w:rPr>
      </w:pPr>
    </w:p>
    <w:p w14:paraId="5E547568" w14:textId="77777777" w:rsidR="00BA19CE" w:rsidRDefault="00BA19CE" w:rsidP="0099320F">
      <w:pPr>
        <w:jc w:val="both"/>
        <w:rPr>
          <w:rFonts w:ascii="Arial" w:hAnsi="Arial" w:cs="Arial"/>
          <w:sz w:val="18"/>
          <w:szCs w:val="18"/>
        </w:rPr>
      </w:pPr>
    </w:p>
    <w:p w14:paraId="00B580D0" w14:textId="77777777" w:rsidR="0099320F" w:rsidRPr="002F40BA" w:rsidRDefault="0099320F" w:rsidP="0099320F">
      <w:pPr>
        <w:jc w:val="both"/>
        <w:rPr>
          <w:rFonts w:ascii="Arial" w:hAnsi="Arial" w:cs="Arial"/>
          <w:sz w:val="18"/>
          <w:szCs w:val="18"/>
        </w:rPr>
      </w:pPr>
    </w:p>
    <w:p w14:paraId="586A7883" w14:textId="4429BC2E" w:rsidR="00865FD8" w:rsidRPr="002F40BA" w:rsidRDefault="00383F14" w:rsidP="007901E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4C24B9">
        <w:rPr>
          <w:rFonts w:ascii="Arial" w:hAnsi="Arial" w:cs="Arial"/>
          <w:sz w:val="18"/>
          <w:szCs w:val="18"/>
        </w:rPr>
        <w:t xml:space="preserve">.   </w:t>
      </w:r>
      <w:r w:rsidR="002C3731" w:rsidRPr="000B5977">
        <w:rPr>
          <w:rFonts w:ascii="Arial" w:hAnsi="Arial" w:cs="Arial"/>
          <w:sz w:val="18"/>
          <w:szCs w:val="18"/>
        </w:rPr>
        <w:t>Declarations of Interest</w:t>
      </w:r>
      <w:r w:rsidR="00F941E8">
        <w:rPr>
          <w:rFonts w:ascii="Arial" w:hAnsi="Arial" w:cs="Arial"/>
          <w:sz w:val="18"/>
          <w:szCs w:val="18"/>
        </w:rPr>
        <w:t>:</w:t>
      </w:r>
    </w:p>
    <w:p w14:paraId="39F2AE93" w14:textId="0CAFFCF3" w:rsidR="00AB7CE0" w:rsidRPr="00F941E8" w:rsidRDefault="00F941E8" w:rsidP="00F941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7901E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a)   </w:t>
      </w:r>
      <w:r w:rsidR="002C3731" w:rsidRPr="00F941E8">
        <w:rPr>
          <w:rFonts w:ascii="Arial" w:hAnsi="Arial" w:cs="Arial"/>
          <w:sz w:val="18"/>
          <w:szCs w:val="18"/>
        </w:rPr>
        <w:t>Personal</w:t>
      </w:r>
      <w:r w:rsidR="0099320F">
        <w:rPr>
          <w:rFonts w:ascii="Arial" w:hAnsi="Arial" w:cs="Arial"/>
          <w:sz w:val="18"/>
          <w:szCs w:val="18"/>
        </w:rPr>
        <w:t>.</w:t>
      </w:r>
      <w:r w:rsidR="002C3731" w:rsidRPr="00F941E8">
        <w:rPr>
          <w:rFonts w:ascii="Arial" w:hAnsi="Arial" w:cs="Arial"/>
          <w:sz w:val="18"/>
          <w:szCs w:val="18"/>
        </w:rPr>
        <w:t xml:space="preserve">  </w:t>
      </w:r>
    </w:p>
    <w:p w14:paraId="3F1CC502" w14:textId="1656B162" w:rsidR="004C24B9" w:rsidRDefault="00F941E8" w:rsidP="007901E0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(b)</w:t>
      </w:r>
      <w:r w:rsidR="003258C0">
        <w:rPr>
          <w:rFonts w:ascii="Arial" w:hAnsi="Arial" w:cs="Arial"/>
          <w:sz w:val="18"/>
          <w:szCs w:val="18"/>
        </w:rPr>
        <w:t xml:space="preserve">   </w:t>
      </w:r>
      <w:r w:rsidR="000B5977" w:rsidRPr="00F941E8">
        <w:rPr>
          <w:rFonts w:ascii="Arial" w:hAnsi="Arial" w:cs="Arial"/>
          <w:sz w:val="18"/>
          <w:szCs w:val="18"/>
        </w:rPr>
        <w:t>Prejudicial</w:t>
      </w:r>
      <w:r w:rsidR="0099320F">
        <w:rPr>
          <w:rFonts w:ascii="Arial" w:hAnsi="Arial" w:cs="Arial"/>
          <w:sz w:val="18"/>
          <w:szCs w:val="18"/>
        </w:rPr>
        <w:t>.</w:t>
      </w:r>
    </w:p>
    <w:p w14:paraId="7726F7F6" w14:textId="77777777" w:rsidR="00982BAA" w:rsidRDefault="00982BAA" w:rsidP="007901E0">
      <w:pPr>
        <w:ind w:left="1080"/>
        <w:rPr>
          <w:rFonts w:ascii="Arial" w:hAnsi="Arial" w:cs="Arial"/>
          <w:sz w:val="18"/>
          <w:szCs w:val="18"/>
        </w:rPr>
      </w:pPr>
    </w:p>
    <w:p w14:paraId="0D13BA29" w14:textId="77777777" w:rsidR="00D23559" w:rsidRDefault="00D23559" w:rsidP="007901E0">
      <w:pPr>
        <w:ind w:left="1080"/>
        <w:rPr>
          <w:rFonts w:ascii="Arial" w:hAnsi="Arial" w:cs="Arial"/>
          <w:sz w:val="18"/>
          <w:szCs w:val="18"/>
        </w:rPr>
      </w:pPr>
    </w:p>
    <w:p w14:paraId="76C69E80" w14:textId="549E383A" w:rsidR="00383F14" w:rsidRPr="00383F14" w:rsidRDefault="00383F14" w:rsidP="00383F1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  </w:t>
      </w:r>
      <w:r w:rsidR="00E44A1B">
        <w:rPr>
          <w:rFonts w:ascii="Arial" w:hAnsi="Arial" w:cs="Arial"/>
          <w:sz w:val="18"/>
          <w:szCs w:val="18"/>
        </w:rPr>
        <w:t>Report o</w:t>
      </w:r>
      <w:r w:rsidR="00982BAA">
        <w:rPr>
          <w:rFonts w:ascii="Arial" w:hAnsi="Arial" w:cs="Arial"/>
          <w:sz w:val="18"/>
          <w:szCs w:val="18"/>
        </w:rPr>
        <w:t>n Capital Investment p</w:t>
      </w:r>
      <w:r w:rsidR="002D0C08">
        <w:rPr>
          <w:rFonts w:ascii="Arial" w:hAnsi="Arial" w:cs="Arial"/>
          <w:sz w:val="18"/>
          <w:szCs w:val="18"/>
        </w:rPr>
        <w:t>roposals for The Gower Building.</w:t>
      </w:r>
      <w:bookmarkStart w:id="0" w:name="_GoBack"/>
      <w:bookmarkEnd w:id="0"/>
    </w:p>
    <w:p w14:paraId="05CC4D52" w14:textId="4B940656" w:rsidR="000B5977" w:rsidRPr="000B5977" w:rsidRDefault="000B5977" w:rsidP="00383F14">
      <w:pPr>
        <w:rPr>
          <w:rFonts w:ascii="Arial" w:hAnsi="Arial" w:cs="Arial"/>
          <w:sz w:val="18"/>
          <w:szCs w:val="18"/>
        </w:rPr>
      </w:pPr>
    </w:p>
    <w:p w14:paraId="51F0B411" w14:textId="77777777" w:rsidR="00D21644" w:rsidRDefault="00D21644" w:rsidP="00D21644">
      <w:pPr>
        <w:jc w:val="both"/>
        <w:rPr>
          <w:rFonts w:ascii="Arial" w:hAnsi="Arial" w:cs="Arial"/>
          <w:sz w:val="18"/>
          <w:szCs w:val="18"/>
        </w:rPr>
      </w:pPr>
    </w:p>
    <w:p w14:paraId="1A1C15ED" w14:textId="77777777" w:rsidR="00784FCB" w:rsidRPr="008255D4" w:rsidRDefault="00784FCB" w:rsidP="00D21644">
      <w:pPr>
        <w:jc w:val="both"/>
        <w:rPr>
          <w:rFonts w:ascii="Arial" w:hAnsi="Arial" w:cs="Arial"/>
          <w:sz w:val="18"/>
          <w:szCs w:val="18"/>
        </w:rPr>
      </w:pPr>
    </w:p>
    <w:p w14:paraId="32B82AF3" w14:textId="5921D344" w:rsidR="00BA19CE" w:rsidRDefault="00383F14" w:rsidP="000D189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4C24B9">
        <w:rPr>
          <w:rFonts w:ascii="Arial" w:hAnsi="Arial" w:cs="Arial"/>
          <w:sz w:val="18"/>
          <w:szCs w:val="18"/>
        </w:rPr>
        <w:t xml:space="preserve">.  </w:t>
      </w:r>
      <w:r w:rsidR="00982BAA">
        <w:rPr>
          <w:rFonts w:ascii="Arial" w:hAnsi="Arial" w:cs="Arial"/>
          <w:sz w:val="18"/>
          <w:szCs w:val="18"/>
        </w:rPr>
        <w:t xml:space="preserve"> Draft Business Plan – copy provided.</w:t>
      </w:r>
    </w:p>
    <w:p w14:paraId="4FD56EEA" w14:textId="77777777" w:rsidR="00E44A1B" w:rsidRDefault="00E44A1B" w:rsidP="000D1895">
      <w:pPr>
        <w:jc w:val="both"/>
        <w:rPr>
          <w:rFonts w:ascii="Arial" w:hAnsi="Arial" w:cs="Arial"/>
          <w:sz w:val="18"/>
          <w:szCs w:val="18"/>
        </w:rPr>
      </w:pPr>
    </w:p>
    <w:p w14:paraId="17447DA5" w14:textId="606179F9" w:rsidR="00A34E21" w:rsidRPr="00E44A1B" w:rsidRDefault="00F75946" w:rsidP="00E44A1B">
      <w:pPr>
        <w:jc w:val="both"/>
        <w:rPr>
          <w:rFonts w:ascii="Arial" w:hAnsi="Arial" w:cs="Arial"/>
          <w:sz w:val="18"/>
          <w:szCs w:val="18"/>
        </w:rPr>
      </w:pPr>
      <w:r w:rsidRPr="00E44A1B">
        <w:rPr>
          <w:rFonts w:ascii="Arial" w:hAnsi="Arial" w:cs="Arial"/>
          <w:sz w:val="18"/>
          <w:szCs w:val="18"/>
        </w:rPr>
        <w:t xml:space="preserve">                                            </w:t>
      </w:r>
    </w:p>
    <w:p w14:paraId="0CA8FDC8" w14:textId="4E599D6D" w:rsidR="008E749B" w:rsidRPr="008255D4" w:rsidRDefault="000B5977" w:rsidP="00E44A1B">
      <w:pPr>
        <w:pStyle w:val="ListParagraph"/>
        <w:spacing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A34E21">
        <w:rPr>
          <w:rFonts w:ascii="Arial" w:hAnsi="Arial" w:cs="Arial"/>
          <w:sz w:val="18"/>
          <w:szCs w:val="18"/>
        </w:rPr>
        <w:t xml:space="preserve">      </w:t>
      </w:r>
      <w:r w:rsidRPr="00E44A1B">
        <w:rPr>
          <w:rFonts w:ascii="Arial" w:hAnsi="Arial" w:cs="Arial"/>
          <w:sz w:val="18"/>
          <w:szCs w:val="18"/>
        </w:rPr>
        <w:t xml:space="preserve"> </w:t>
      </w:r>
      <w:r w:rsidR="000B2E1B" w:rsidRPr="00E44A1B">
        <w:rPr>
          <w:rFonts w:ascii="Arial" w:hAnsi="Arial" w:cs="Arial"/>
          <w:sz w:val="18"/>
          <w:szCs w:val="18"/>
        </w:rPr>
        <w:t xml:space="preserve">            </w:t>
      </w:r>
      <w:r w:rsidR="000B2E1B">
        <w:rPr>
          <w:rFonts w:ascii="Arial" w:hAnsi="Arial" w:cs="Arial"/>
          <w:sz w:val="18"/>
          <w:szCs w:val="18"/>
        </w:rPr>
        <w:t xml:space="preserve">                           </w:t>
      </w:r>
    </w:p>
    <w:p w14:paraId="4A1CA47E" w14:textId="30733233" w:rsidR="008E749B" w:rsidRPr="008255D4" w:rsidRDefault="00982BAA" w:rsidP="004D76CB">
      <w:pPr>
        <w:spacing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E44A1B">
        <w:rPr>
          <w:rFonts w:ascii="Arial" w:hAnsi="Arial" w:cs="Arial"/>
          <w:sz w:val="18"/>
          <w:szCs w:val="18"/>
        </w:rPr>
        <w:t xml:space="preserve">. </w:t>
      </w:r>
      <w:r w:rsidR="00947993">
        <w:rPr>
          <w:rFonts w:ascii="Arial" w:hAnsi="Arial" w:cs="Arial"/>
          <w:sz w:val="18"/>
          <w:szCs w:val="18"/>
        </w:rPr>
        <w:t xml:space="preserve"> </w:t>
      </w:r>
      <w:r w:rsidR="00E44A1B">
        <w:rPr>
          <w:rFonts w:ascii="Arial" w:hAnsi="Arial" w:cs="Arial"/>
          <w:sz w:val="18"/>
          <w:szCs w:val="18"/>
        </w:rPr>
        <w:t>To consider the recommendations outlined in the report.</w:t>
      </w:r>
    </w:p>
    <w:p w14:paraId="47DF5083" w14:textId="77777777" w:rsidR="008E749B" w:rsidRPr="008255D4" w:rsidRDefault="008E749B" w:rsidP="004D76CB">
      <w:pPr>
        <w:spacing w:after="240"/>
        <w:jc w:val="both"/>
        <w:rPr>
          <w:rFonts w:ascii="Arial" w:hAnsi="Arial" w:cs="Arial"/>
          <w:sz w:val="18"/>
          <w:szCs w:val="18"/>
        </w:rPr>
      </w:pPr>
    </w:p>
    <w:p w14:paraId="0824EFCA" w14:textId="77777777" w:rsidR="005304F4" w:rsidRPr="008255D4" w:rsidRDefault="005304F4" w:rsidP="005D4AAC">
      <w:pPr>
        <w:jc w:val="both"/>
        <w:rPr>
          <w:rFonts w:ascii="Arial" w:hAnsi="Arial" w:cs="Arial"/>
          <w:sz w:val="18"/>
          <w:szCs w:val="18"/>
        </w:rPr>
      </w:pPr>
    </w:p>
    <w:p w14:paraId="406708BB" w14:textId="40B95504" w:rsidR="00A3524E" w:rsidRPr="008255D4" w:rsidRDefault="00A3524E" w:rsidP="00FF4490">
      <w:pPr>
        <w:spacing w:after="240"/>
        <w:jc w:val="both"/>
        <w:rPr>
          <w:rFonts w:ascii="Arial" w:hAnsi="Arial" w:cs="Arial"/>
          <w:b/>
          <w:sz w:val="18"/>
          <w:szCs w:val="18"/>
        </w:rPr>
      </w:pPr>
    </w:p>
    <w:p w14:paraId="3EC55DA1" w14:textId="7EF62846" w:rsidR="002C3731" w:rsidRPr="008255D4" w:rsidRDefault="005D4AAC" w:rsidP="00BA19CE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8255D4">
        <w:rPr>
          <w:rFonts w:ascii="Arial" w:hAnsi="Arial" w:cs="Arial"/>
          <w:b/>
          <w:sz w:val="18"/>
          <w:szCs w:val="18"/>
        </w:rPr>
        <w:t xml:space="preserve">        </w:t>
      </w:r>
    </w:p>
    <w:p w14:paraId="593C4AB5" w14:textId="1BB55269" w:rsidR="00436D24" w:rsidRPr="008255D4" w:rsidRDefault="00436D24" w:rsidP="00EF228B">
      <w:pPr>
        <w:jc w:val="both"/>
        <w:rPr>
          <w:rFonts w:ascii="Arial" w:hAnsi="Arial" w:cs="Arial"/>
          <w:sz w:val="18"/>
          <w:szCs w:val="18"/>
        </w:rPr>
      </w:pPr>
    </w:p>
    <w:sectPr w:rsidR="00436D24" w:rsidRPr="008255D4" w:rsidSect="0099320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C6C37" w14:textId="77777777" w:rsidR="00F7135C" w:rsidRDefault="00F7135C" w:rsidP="00D10DFF">
      <w:r>
        <w:separator/>
      </w:r>
    </w:p>
  </w:endnote>
  <w:endnote w:type="continuationSeparator" w:id="0">
    <w:p w14:paraId="28936587" w14:textId="77777777" w:rsidR="00F7135C" w:rsidRDefault="00F7135C" w:rsidP="00D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D9563" w14:textId="77777777" w:rsidR="00F7135C" w:rsidRDefault="00F7135C" w:rsidP="00D10DFF">
      <w:r>
        <w:separator/>
      </w:r>
    </w:p>
  </w:footnote>
  <w:footnote w:type="continuationSeparator" w:id="0">
    <w:p w14:paraId="60348E45" w14:textId="77777777" w:rsidR="00F7135C" w:rsidRDefault="00F7135C" w:rsidP="00D10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411"/>
    <w:multiLevelType w:val="hybridMultilevel"/>
    <w:tmpl w:val="35C2E33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8E5170"/>
    <w:multiLevelType w:val="hybridMultilevel"/>
    <w:tmpl w:val="0BD087D4"/>
    <w:lvl w:ilvl="0" w:tplc="0BE492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3C4"/>
    <w:multiLevelType w:val="hybridMultilevel"/>
    <w:tmpl w:val="842C0652"/>
    <w:lvl w:ilvl="0" w:tplc="4DFC54E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7C7F"/>
    <w:multiLevelType w:val="hybridMultilevel"/>
    <w:tmpl w:val="ACAE2974"/>
    <w:lvl w:ilvl="0" w:tplc="4190911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41909112">
      <w:start w:val="1"/>
      <w:numFmt w:val="lowerLetter"/>
      <w:lvlText w:val="(%3)"/>
      <w:lvlJc w:val="left"/>
      <w:pPr>
        <w:ind w:left="212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5B584D"/>
    <w:multiLevelType w:val="hybridMultilevel"/>
    <w:tmpl w:val="99CA4E4A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0CC80BB2"/>
    <w:multiLevelType w:val="hybridMultilevel"/>
    <w:tmpl w:val="C5E8CB8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94B19"/>
    <w:multiLevelType w:val="hybridMultilevel"/>
    <w:tmpl w:val="0352C032"/>
    <w:lvl w:ilvl="0" w:tplc="04090019">
      <w:start w:val="1"/>
      <w:numFmt w:val="lowerLetter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41942F3"/>
    <w:multiLevelType w:val="hybridMultilevel"/>
    <w:tmpl w:val="BF5A651E"/>
    <w:lvl w:ilvl="0" w:tplc="ACA6F362">
      <w:start w:val="17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6E751A"/>
    <w:multiLevelType w:val="hybridMultilevel"/>
    <w:tmpl w:val="81202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72B4E"/>
    <w:multiLevelType w:val="hybridMultilevel"/>
    <w:tmpl w:val="9790EC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62748">
      <w:start w:val="1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A30B6"/>
    <w:multiLevelType w:val="hybridMultilevel"/>
    <w:tmpl w:val="AD94726E"/>
    <w:lvl w:ilvl="0" w:tplc="96B66B6C">
      <w:start w:val="2"/>
      <w:numFmt w:val="lowerLetter"/>
      <w:lvlText w:val="(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BD32704"/>
    <w:multiLevelType w:val="hybridMultilevel"/>
    <w:tmpl w:val="0CEE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06BAE"/>
    <w:multiLevelType w:val="hybridMultilevel"/>
    <w:tmpl w:val="FB662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B5235"/>
    <w:multiLevelType w:val="hybridMultilevel"/>
    <w:tmpl w:val="FE50D9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D525AC"/>
    <w:multiLevelType w:val="hybridMultilevel"/>
    <w:tmpl w:val="F60A9CD8"/>
    <w:lvl w:ilvl="0" w:tplc="7402DAB6">
      <w:start w:val="1"/>
      <w:numFmt w:val="lowerLetter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 w15:restartNumberingAfterBreak="0">
    <w:nsid w:val="28241AA3"/>
    <w:multiLevelType w:val="hybridMultilevel"/>
    <w:tmpl w:val="C69006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E0897"/>
    <w:multiLevelType w:val="hybridMultilevel"/>
    <w:tmpl w:val="807E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1909112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A0CFF"/>
    <w:multiLevelType w:val="hybridMultilevel"/>
    <w:tmpl w:val="AE36F9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2837D5"/>
    <w:multiLevelType w:val="hybridMultilevel"/>
    <w:tmpl w:val="F4DE7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F740F"/>
    <w:multiLevelType w:val="hybridMultilevel"/>
    <w:tmpl w:val="C9F0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1030C0"/>
    <w:multiLevelType w:val="hybridMultilevel"/>
    <w:tmpl w:val="D8F82F6A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661A7"/>
    <w:multiLevelType w:val="hybridMultilevel"/>
    <w:tmpl w:val="E806D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13785"/>
    <w:multiLevelType w:val="hybridMultilevel"/>
    <w:tmpl w:val="6E448788"/>
    <w:lvl w:ilvl="0" w:tplc="21ECE5B8">
      <w:start w:val="1"/>
      <w:numFmt w:val="lowerLetter"/>
      <w:lvlText w:val="(%1)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3" w15:restartNumberingAfterBreak="0">
    <w:nsid w:val="48B76455"/>
    <w:multiLevelType w:val="hybridMultilevel"/>
    <w:tmpl w:val="C14C0C42"/>
    <w:lvl w:ilvl="0" w:tplc="50262BE8">
      <w:start w:val="2019"/>
      <w:numFmt w:val="decimal"/>
      <w:lvlText w:val="%1"/>
      <w:lvlJc w:val="left"/>
      <w:pPr>
        <w:ind w:left="2736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2" w:hanging="360"/>
      </w:pPr>
    </w:lvl>
    <w:lvl w:ilvl="2" w:tplc="0409001B" w:tentative="1">
      <w:start w:val="1"/>
      <w:numFmt w:val="lowerRoman"/>
      <w:lvlText w:val="%3."/>
      <w:lvlJc w:val="right"/>
      <w:pPr>
        <w:ind w:left="4152" w:hanging="180"/>
      </w:pPr>
    </w:lvl>
    <w:lvl w:ilvl="3" w:tplc="0409000F" w:tentative="1">
      <w:start w:val="1"/>
      <w:numFmt w:val="decimal"/>
      <w:lvlText w:val="%4."/>
      <w:lvlJc w:val="left"/>
      <w:pPr>
        <w:ind w:left="4872" w:hanging="360"/>
      </w:pPr>
    </w:lvl>
    <w:lvl w:ilvl="4" w:tplc="04090019" w:tentative="1">
      <w:start w:val="1"/>
      <w:numFmt w:val="lowerLetter"/>
      <w:lvlText w:val="%5."/>
      <w:lvlJc w:val="left"/>
      <w:pPr>
        <w:ind w:left="5592" w:hanging="360"/>
      </w:pPr>
    </w:lvl>
    <w:lvl w:ilvl="5" w:tplc="0409001B" w:tentative="1">
      <w:start w:val="1"/>
      <w:numFmt w:val="lowerRoman"/>
      <w:lvlText w:val="%6."/>
      <w:lvlJc w:val="right"/>
      <w:pPr>
        <w:ind w:left="6312" w:hanging="180"/>
      </w:pPr>
    </w:lvl>
    <w:lvl w:ilvl="6" w:tplc="0409000F" w:tentative="1">
      <w:start w:val="1"/>
      <w:numFmt w:val="decimal"/>
      <w:lvlText w:val="%7."/>
      <w:lvlJc w:val="left"/>
      <w:pPr>
        <w:ind w:left="7032" w:hanging="360"/>
      </w:pPr>
    </w:lvl>
    <w:lvl w:ilvl="7" w:tplc="04090019" w:tentative="1">
      <w:start w:val="1"/>
      <w:numFmt w:val="lowerLetter"/>
      <w:lvlText w:val="%8."/>
      <w:lvlJc w:val="left"/>
      <w:pPr>
        <w:ind w:left="7752" w:hanging="360"/>
      </w:pPr>
    </w:lvl>
    <w:lvl w:ilvl="8" w:tplc="0409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24" w15:restartNumberingAfterBreak="0">
    <w:nsid w:val="48BF10E8"/>
    <w:multiLevelType w:val="hybridMultilevel"/>
    <w:tmpl w:val="9BC8B67A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97F8B"/>
    <w:multiLevelType w:val="hybridMultilevel"/>
    <w:tmpl w:val="7904ED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26921"/>
    <w:multiLevelType w:val="hybridMultilevel"/>
    <w:tmpl w:val="C3C056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74619"/>
    <w:multiLevelType w:val="hybridMultilevel"/>
    <w:tmpl w:val="4DD67344"/>
    <w:lvl w:ilvl="0" w:tplc="CD6AE08E">
      <w:start w:val="13"/>
      <w:numFmt w:val="bullet"/>
      <w:lvlText w:val="-"/>
      <w:lvlJc w:val="left"/>
      <w:pPr>
        <w:ind w:left="26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 w15:restartNumberingAfterBreak="0">
    <w:nsid w:val="55AB48D9"/>
    <w:multiLevelType w:val="hybridMultilevel"/>
    <w:tmpl w:val="F28212DC"/>
    <w:lvl w:ilvl="0" w:tplc="C124060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C124060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F0BC9"/>
    <w:multiLevelType w:val="hybridMultilevel"/>
    <w:tmpl w:val="A96030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7D4F4D"/>
    <w:multiLevelType w:val="hybridMultilevel"/>
    <w:tmpl w:val="EF041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515E75"/>
    <w:multiLevelType w:val="hybridMultilevel"/>
    <w:tmpl w:val="CE229E74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004976"/>
    <w:multiLevelType w:val="hybridMultilevel"/>
    <w:tmpl w:val="0BFC1742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860D9C"/>
    <w:multiLevelType w:val="hybridMultilevel"/>
    <w:tmpl w:val="A266A2E0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AC3966"/>
    <w:multiLevelType w:val="hybridMultilevel"/>
    <w:tmpl w:val="8AE274C6"/>
    <w:lvl w:ilvl="0" w:tplc="C12406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A46FB3"/>
    <w:multiLevelType w:val="hybridMultilevel"/>
    <w:tmpl w:val="22DA6DC4"/>
    <w:lvl w:ilvl="0" w:tplc="8F2C1190">
      <w:start w:val="2018"/>
      <w:numFmt w:val="decimal"/>
      <w:lvlText w:val="%1"/>
      <w:lvlJc w:val="left"/>
      <w:pPr>
        <w:ind w:left="27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6" w15:restartNumberingAfterBreak="0">
    <w:nsid w:val="68583336"/>
    <w:multiLevelType w:val="hybridMultilevel"/>
    <w:tmpl w:val="D50CEF70"/>
    <w:lvl w:ilvl="0" w:tplc="C48A81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2050A"/>
    <w:multiLevelType w:val="hybridMultilevel"/>
    <w:tmpl w:val="8C24A244"/>
    <w:lvl w:ilvl="0" w:tplc="DF0EB356">
      <w:start w:val="1"/>
      <w:numFmt w:val="lowerLetter"/>
      <w:lvlText w:val="(%1)"/>
      <w:lvlJc w:val="left"/>
      <w:pPr>
        <w:ind w:left="2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2" w:hanging="360"/>
      </w:pPr>
    </w:lvl>
    <w:lvl w:ilvl="2" w:tplc="0409001B" w:tentative="1">
      <w:start w:val="1"/>
      <w:numFmt w:val="lowerRoman"/>
      <w:lvlText w:val="%3."/>
      <w:lvlJc w:val="right"/>
      <w:pPr>
        <w:ind w:left="3742" w:hanging="180"/>
      </w:pPr>
    </w:lvl>
    <w:lvl w:ilvl="3" w:tplc="0409000F" w:tentative="1">
      <w:start w:val="1"/>
      <w:numFmt w:val="decimal"/>
      <w:lvlText w:val="%4."/>
      <w:lvlJc w:val="left"/>
      <w:pPr>
        <w:ind w:left="4462" w:hanging="360"/>
      </w:pPr>
    </w:lvl>
    <w:lvl w:ilvl="4" w:tplc="04090019" w:tentative="1">
      <w:start w:val="1"/>
      <w:numFmt w:val="lowerLetter"/>
      <w:lvlText w:val="%5."/>
      <w:lvlJc w:val="left"/>
      <w:pPr>
        <w:ind w:left="5182" w:hanging="360"/>
      </w:pPr>
    </w:lvl>
    <w:lvl w:ilvl="5" w:tplc="0409001B" w:tentative="1">
      <w:start w:val="1"/>
      <w:numFmt w:val="lowerRoman"/>
      <w:lvlText w:val="%6."/>
      <w:lvlJc w:val="right"/>
      <w:pPr>
        <w:ind w:left="5902" w:hanging="180"/>
      </w:pPr>
    </w:lvl>
    <w:lvl w:ilvl="6" w:tplc="0409000F" w:tentative="1">
      <w:start w:val="1"/>
      <w:numFmt w:val="decimal"/>
      <w:lvlText w:val="%7."/>
      <w:lvlJc w:val="left"/>
      <w:pPr>
        <w:ind w:left="6622" w:hanging="360"/>
      </w:pPr>
    </w:lvl>
    <w:lvl w:ilvl="7" w:tplc="04090019" w:tentative="1">
      <w:start w:val="1"/>
      <w:numFmt w:val="lowerLetter"/>
      <w:lvlText w:val="%8."/>
      <w:lvlJc w:val="left"/>
      <w:pPr>
        <w:ind w:left="7342" w:hanging="360"/>
      </w:pPr>
    </w:lvl>
    <w:lvl w:ilvl="8" w:tplc="04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8" w15:restartNumberingAfterBreak="0">
    <w:nsid w:val="6CF07D45"/>
    <w:multiLevelType w:val="hybridMultilevel"/>
    <w:tmpl w:val="5438460E"/>
    <w:lvl w:ilvl="0" w:tplc="07082AE0">
      <w:start w:val="3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9" w15:restartNumberingAfterBreak="0">
    <w:nsid w:val="6D3C679F"/>
    <w:multiLevelType w:val="hybridMultilevel"/>
    <w:tmpl w:val="086C9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645FC"/>
    <w:multiLevelType w:val="hybridMultilevel"/>
    <w:tmpl w:val="169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1743B"/>
    <w:multiLevelType w:val="hybridMultilevel"/>
    <w:tmpl w:val="9676ABFE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2" w15:restartNumberingAfterBreak="0">
    <w:nsid w:val="7A240E6C"/>
    <w:multiLevelType w:val="hybridMultilevel"/>
    <w:tmpl w:val="190A10C6"/>
    <w:lvl w:ilvl="0" w:tplc="A172205E">
      <w:start w:val="9"/>
      <w:numFmt w:val="bullet"/>
      <w:lvlText w:val="-"/>
      <w:lvlJc w:val="left"/>
      <w:pPr>
        <w:ind w:left="26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43" w15:restartNumberingAfterBreak="0">
    <w:nsid w:val="7E67054F"/>
    <w:multiLevelType w:val="hybridMultilevel"/>
    <w:tmpl w:val="CECE61E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794812"/>
    <w:multiLevelType w:val="hybridMultilevel"/>
    <w:tmpl w:val="6172B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610A3F"/>
    <w:multiLevelType w:val="hybridMultilevel"/>
    <w:tmpl w:val="52223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4E17B4">
      <w:start w:val="1"/>
      <w:numFmt w:val="lowerLetter"/>
      <w:lvlText w:val="(%2)"/>
      <w:lvlJc w:val="left"/>
      <w:pPr>
        <w:ind w:left="1440" w:hanging="360"/>
      </w:pPr>
      <w:rPr>
        <w:rFonts w:ascii="Arial" w:eastAsiaTheme="minorEastAsia" w:hAnsi="Arial" w:cs="Arial"/>
      </w:rPr>
    </w:lvl>
    <w:lvl w:ilvl="2" w:tplc="A1EECCCE">
      <w:start w:val="1"/>
      <w:numFmt w:val="lowerLetter"/>
      <w:lvlText w:val="(%3)"/>
      <w:lvlJc w:val="left"/>
      <w:pPr>
        <w:ind w:left="23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9"/>
  </w:num>
  <w:num w:numId="7">
    <w:abstractNumId w:val="5"/>
  </w:num>
  <w:num w:numId="8">
    <w:abstractNumId w:val="44"/>
  </w:num>
  <w:num w:numId="9">
    <w:abstractNumId w:val="39"/>
  </w:num>
  <w:num w:numId="10">
    <w:abstractNumId w:val="25"/>
  </w:num>
  <w:num w:numId="11">
    <w:abstractNumId w:val="41"/>
  </w:num>
  <w:num w:numId="12">
    <w:abstractNumId w:val="4"/>
  </w:num>
  <w:num w:numId="13">
    <w:abstractNumId w:val="40"/>
  </w:num>
  <w:num w:numId="14">
    <w:abstractNumId w:val="36"/>
  </w:num>
  <w:num w:numId="15">
    <w:abstractNumId w:val="2"/>
  </w:num>
  <w:num w:numId="16">
    <w:abstractNumId w:val="42"/>
  </w:num>
  <w:num w:numId="17">
    <w:abstractNumId w:val="27"/>
  </w:num>
  <w:num w:numId="18">
    <w:abstractNumId w:val="1"/>
  </w:num>
  <w:num w:numId="19">
    <w:abstractNumId w:val="30"/>
  </w:num>
  <w:num w:numId="20">
    <w:abstractNumId w:val="43"/>
  </w:num>
  <w:num w:numId="21">
    <w:abstractNumId w:val="29"/>
  </w:num>
  <w:num w:numId="22">
    <w:abstractNumId w:val="13"/>
  </w:num>
  <w:num w:numId="23">
    <w:abstractNumId w:val="11"/>
  </w:num>
  <w:num w:numId="24">
    <w:abstractNumId w:val="33"/>
  </w:num>
  <w:num w:numId="25">
    <w:abstractNumId w:val="31"/>
  </w:num>
  <w:num w:numId="26">
    <w:abstractNumId w:val="28"/>
  </w:num>
  <w:num w:numId="27">
    <w:abstractNumId w:val="32"/>
  </w:num>
  <w:num w:numId="28">
    <w:abstractNumId w:val="20"/>
  </w:num>
  <w:num w:numId="29">
    <w:abstractNumId w:val="17"/>
  </w:num>
  <w:num w:numId="30">
    <w:abstractNumId w:val="8"/>
  </w:num>
  <w:num w:numId="31">
    <w:abstractNumId w:val="26"/>
  </w:num>
  <w:num w:numId="32">
    <w:abstractNumId w:val="45"/>
  </w:num>
  <w:num w:numId="33">
    <w:abstractNumId w:val="16"/>
  </w:num>
  <w:num w:numId="34">
    <w:abstractNumId w:val="0"/>
  </w:num>
  <w:num w:numId="35">
    <w:abstractNumId w:val="34"/>
  </w:num>
  <w:num w:numId="36">
    <w:abstractNumId w:val="14"/>
  </w:num>
  <w:num w:numId="37">
    <w:abstractNumId w:val="7"/>
  </w:num>
  <w:num w:numId="38">
    <w:abstractNumId w:val="3"/>
  </w:num>
  <w:num w:numId="39">
    <w:abstractNumId w:val="21"/>
  </w:num>
  <w:num w:numId="40">
    <w:abstractNumId w:val="24"/>
  </w:num>
  <w:num w:numId="41">
    <w:abstractNumId w:val="10"/>
  </w:num>
  <w:num w:numId="42">
    <w:abstractNumId w:val="37"/>
  </w:num>
  <w:num w:numId="43">
    <w:abstractNumId w:val="38"/>
  </w:num>
  <w:num w:numId="44">
    <w:abstractNumId w:val="35"/>
  </w:num>
  <w:num w:numId="45">
    <w:abstractNumId w:val="2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D"/>
    <w:rsid w:val="00002A6D"/>
    <w:rsid w:val="00014BDD"/>
    <w:rsid w:val="0002486D"/>
    <w:rsid w:val="00037866"/>
    <w:rsid w:val="00037A8E"/>
    <w:rsid w:val="000474DE"/>
    <w:rsid w:val="00050394"/>
    <w:rsid w:val="00051D7C"/>
    <w:rsid w:val="000622A7"/>
    <w:rsid w:val="00063068"/>
    <w:rsid w:val="000A2ACD"/>
    <w:rsid w:val="000B2E1B"/>
    <w:rsid w:val="000B5977"/>
    <w:rsid w:val="000C0C35"/>
    <w:rsid w:val="000C4D42"/>
    <w:rsid w:val="000C50E3"/>
    <w:rsid w:val="000C6347"/>
    <w:rsid w:val="000C7200"/>
    <w:rsid w:val="000D1895"/>
    <w:rsid w:val="000E4E1C"/>
    <w:rsid w:val="000F021A"/>
    <w:rsid w:val="000F2EE5"/>
    <w:rsid w:val="00104DCB"/>
    <w:rsid w:val="001155EC"/>
    <w:rsid w:val="00120548"/>
    <w:rsid w:val="00144814"/>
    <w:rsid w:val="00161997"/>
    <w:rsid w:val="00181D57"/>
    <w:rsid w:val="00191334"/>
    <w:rsid w:val="001A79EC"/>
    <w:rsid w:val="001B0B6D"/>
    <w:rsid w:val="001C15C8"/>
    <w:rsid w:val="001D7DF6"/>
    <w:rsid w:val="001F4DB8"/>
    <w:rsid w:val="00207957"/>
    <w:rsid w:val="00232ADB"/>
    <w:rsid w:val="00233179"/>
    <w:rsid w:val="00234163"/>
    <w:rsid w:val="00246BAC"/>
    <w:rsid w:val="00253A0F"/>
    <w:rsid w:val="00265D0C"/>
    <w:rsid w:val="00277CD5"/>
    <w:rsid w:val="00280F40"/>
    <w:rsid w:val="00292225"/>
    <w:rsid w:val="002A1BC5"/>
    <w:rsid w:val="002A4DC3"/>
    <w:rsid w:val="002C0813"/>
    <w:rsid w:val="002C2C91"/>
    <w:rsid w:val="002C3731"/>
    <w:rsid w:val="002C3BFA"/>
    <w:rsid w:val="002C45FA"/>
    <w:rsid w:val="002D0C08"/>
    <w:rsid w:val="002D2745"/>
    <w:rsid w:val="002F40BA"/>
    <w:rsid w:val="002F752C"/>
    <w:rsid w:val="00317B49"/>
    <w:rsid w:val="00321D98"/>
    <w:rsid w:val="003258C0"/>
    <w:rsid w:val="003433E3"/>
    <w:rsid w:val="00353DB6"/>
    <w:rsid w:val="0036532C"/>
    <w:rsid w:val="0037152E"/>
    <w:rsid w:val="00371DB9"/>
    <w:rsid w:val="00373388"/>
    <w:rsid w:val="00374F3E"/>
    <w:rsid w:val="00375A3B"/>
    <w:rsid w:val="00382C86"/>
    <w:rsid w:val="00383F14"/>
    <w:rsid w:val="003B02D6"/>
    <w:rsid w:val="003B5E2F"/>
    <w:rsid w:val="003C0FE4"/>
    <w:rsid w:val="003C10B4"/>
    <w:rsid w:val="003E5856"/>
    <w:rsid w:val="00412375"/>
    <w:rsid w:val="00415041"/>
    <w:rsid w:val="004167CB"/>
    <w:rsid w:val="00436D24"/>
    <w:rsid w:val="004562FD"/>
    <w:rsid w:val="004567A7"/>
    <w:rsid w:val="004612CA"/>
    <w:rsid w:val="0047164F"/>
    <w:rsid w:val="004A752E"/>
    <w:rsid w:val="004C24B9"/>
    <w:rsid w:val="004C5B5C"/>
    <w:rsid w:val="004D76CB"/>
    <w:rsid w:val="004E45CF"/>
    <w:rsid w:val="00515545"/>
    <w:rsid w:val="005304F4"/>
    <w:rsid w:val="00541C2C"/>
    <w:rsid w:val="0058190A"/>
    <w:rsid w:val="005A4786"/>
    <w:rsid w:val="005A489F"/>
    <w:rsid w:val="005C6319"/>
    <w:rsid w:val="005D4AAC"/>
    <w:rsid w:val="005E1853"/>
    <w:rsid w:val="005E5903"/>
    <w:rsid w:val="005F5939"/>
    <w:rsid w:val="005F678A"/>
    <w:rsid w:val="00606847"/>
    <w:rsid w:val="006117C3"/>
    <w:rsid w:val="00611D36"/>
    <w:rsid w:val="00612573"/>
    <w:rsid w:val="00621E80"/>
    <w:rsid w:val="0062398F"/>
    <w:rsid w:val="00626C61"/>
    <w:rsid w:val="006641FB"/>
    <w:rsid w:val="006710A2"/>
    <w:rsid w:val="006767F2"/>
    <w:rsid w:val="00677285"/>
    <w:rsid w:val="00684AEE"/>
    <w:rsid w:val="00686B9C"/>
    <w:rsid w:val="00687486"/>
    <w:rsid w:val="006A768F"/>
    <w:rsid w:val="006B6E6C"/>
    <w:rsid w:val="006C1561"/>
    <w:rsid w:val="006C1CED"/>
    <w:rsid w:val="006C62AB"/>
    <w:rsid w:val="006C7192"/>
    <w:rsid w:val="006C78D5"/>
    <w:rsid w:val="006E4301"/>
    <w:rsid w:val="006F3C62"/>
    <w:rsid w:val="006F553D"/>
    <w:rsid w:val="006F6B1B"/>
    <w:rsid w:val="006F7EB3"/>
    <w:rsid w:val="00701C74"/>
    <w:rsid w:val="007207AD"/>
    <w:rsid w:val="0073728E"/>
    <w:rsid w:val="00743EAF"/>
    <w:rsid w:val="00766AFF"/>
    <w:rsid w:val="00767A4D"/>
    <w:rsid w:val="00783420"/>
    <w:rsid w:val="00784FCB"/>
    <w:rsid w:val="007901E0"/>
    <w:rsid w:val="007956C3"/>
    <w:rsid w:val="007967BB"/>
    <w:rsid w:val="00797B5E"/>
    <w:rsid w:val="007A2C25"/>
    <w:rsid w:val="007B5D93"/>
    <w:rsid w:val="007B663B"/>
    <w:rsid w:val="007D6019"/>
    <w:rsid w:val="007E5A3F"/>
    <w:rsid w:val="007F4C36"/>
    <w:rsid w:val="00812E99"/>
    <w:rsid w:val="008149F7"/>
    <w:rsid w:val="00823701"/>
    <w:rsid w:val="008255D4"/>
    <w:rsid w:val="00850C1D"/>
    <w:rsid w:val="00851052"/>
    <w:rsid w:val="008523F4"/>
    <w:rsid w:val="008545F1"/>
    <w:rsid w:val="00865FD8"/>
    <w:rsid w:val="00883EEF"/>
    <w:rsid w:val="00884D56"/>
    <w:rsid w:val="008970ED"/>
    <w:rsid w:val="008A0B8D"/>
    <w:rsid w:val="008E749B"/>
    <w:rsid w:val="008F28C5"/>
    <w:rsid w:val="009053C1"/>
    <w:rsid w:val="00911B78"/>
    <w:rsid w:val="00912F34"/>
    <w:rsid w:val="00916346"/>
    <w:rsid w:val="00926ECD"/>
    <w:rsid w:val="00934A3D"/>
    <w:rsid w:val="00947993"/>
    <w:rsid w:val="00957AED"/>
    <w:rsid w:val="00982BAA"/>
    <w:rsid w:val="00986791"/>
    <w:rsid w:val="0099320F"/>
    <w:rsid w:val="009B0B90"/>
    <w:rsid w:val="009B4FE9"/>
    <w:rsid w:val="009C29BC"/>
    <w:rsid w:val="009C2FC9"/>
    <w:rsid w:val="009D7658"/>
    <w:rsid w:val="009F1F0A"/>
    <w:rsid w:val="00A07B86"/>
    <w:rsid w:val="00A10E2D"/>
    <w:rsid w:val="00A34E21"/>
    <w:rsid w:val="00A3524E"/>
    <w:rsid w:val="00A43F9C"/>
    <w:rsid w:val="00A6333E"/>
    <w:rsid w:val="00A71009"/>
    <w:rsid w:val="00A80547"/>
    <w:rsid w:val="00A944B9"/>
    <w:rsid w:val="00AA007D"/>
    <w:rsid w:val="00AB3507"/>
    <w:rsid w:val="00AB3B88"/>
    <w:rsid w:val="00AB532C"/>
    <w:rsid w:val="00AB7CE0"/>
    <w:rsid w:val="00AD3BE8"/>
    <w:rsid w:val="00AE2569"/>
    <w:rsid w:val="00AE4BD2"/>
    <w:rsid w:val="00AE6880"/>
    <w:rsid w:val="00AF0C08"/>
    <w:rsid w:val="00AF123C"/>
    <w:rsid w:val="00AF2590"/>
    <w:rsid w:val="00B007D5"/>
    <w:rsid w:val="00B0115B"/>
    <w:rsid w:val="00B036FC"/>
    <w:rsid w:val="00B13461"/>
    <w:rsid w:val="00B14285"/>
    <w:rsid w:val="00B3100D"/>
    <w:rsid w:val="00B32E64"/>
    <w:rsid w:val="00B370E9"/>
    <w:rsid w:val="00B62175"/>
    <w:rsid w:val="00B71F97"/>
    <w:rsid w:val="00B74707"/>
    <w:rsid w:val="00B7666B"/>
    <w:rsid w:val="00B950C4"/>
    <w:rsid w:val="00B97299"/>
    <w:rsid w:val="00BA091C"/>
    <w:rsid w:val="00BA0F5C"/>
    <w:rsid w:val="00BA19CE"/>
    <w:rsid w:val="00BC7ACD"/>
    <w:rsid w:val="00BD0E35"/>
    <w:rsid w:val="00BD0F90"/>
    <w:rsid w:val="00BE0851"/>
    <w:rsid w:val="00C05251"/>
    <w:rsid w:val="00C34D5A"/>
    <w:rsid w:val="00C35074"/>
    <w:rsid w:val="00C35717"/>
    <w:rsid w:val="00C45E72"/>
    <w:rsid w:val="00C57823"/>
    <w:rsid w:val="00C622EB"/>
    <w:rsid w:val="00C6708F"/>
    <w:rsid w:val="00C76518"/>
    <w:rsid w:val="00C8054B"/>
    <w:rsid w:val="00CB4031"/>
    <w:rsid w:val="00CB77DF"/>
    <w:rsid w:val="00CF0A91"/>
    <w:rsid w:val="00CF19C9"/>
    <w:rsid w:val="00CF5EC1"/>
    <w:rsid w:val="00D10DFF"/>
    <w:rsid w:val="00D11DB2"/>
    <w:rsid w:val="00D1257A"/>
    <w:rsid w:val="00D16EB5"/>
    <w:rsid w:val="00D21644"/>
    <w:rsid w:val="00D233AE"/>
    <w:rsid w:val="00D23559"/>
    <w:rsid w:val="00D25CEF"/>
    <w:rsid w:val="00D3665E"/>
    <w:rsid w:val="00D37329"/>
    <w:rsid w:val="00D375A8"/>
    <w:rsid w:val="00D37A4F"/>
    <w:rsid w:val="00D46389"/>
    <w:rsid w:val="00D50DD2"/>
    <w:rsid w:val="00D524F5"/>
    <w:rsid w:val="00D55847"/>
    <w:rsid w:val="00D713FB"/>
    <w:rsid w:val="00D86909"/>
    <w:rsid w:val="00DA7BD5"/>
    <w:rsid w:val="00DC0F34"/>
    <w:rsid w:val="00DC20F4"/>
    <w:rsid w:val="00DC5601"/>
    <w:rsid w:val="00DD45FC"/>
    <w:rsid w:val="00DE527D"/>
    <w:rsid w:val="00DF260B"/>
    <w:rsid w:val="00DF728C"/>
    <w:rsid w:val="00E11EEE"/>
    <w:rsid w:val="00E15534"/>
    <w:rsid w:val="00E2032A"/>
    <w:rsid w:val="00E24008"/>
    <w:rsid w:val="00E44A1B"/>
    <w:rsid w:val="00E50C40"/>
    <w:rsid w:val="00E761C9"/>
    <w:rsid w:val="00E80831"/>
    <w:rsid w:val="00E81423"/>
    <w:rsid w:val="00E86319"/>
    <w:rsid w:val="00EA1891"/>
    <w:rsid w:val="00EA2F23"/>
    <w:rsid w:val="00EB086B"/>
    <w:rsid w:val="00EB3E31"/>
    <w:rsid w:val="00ED16C8"/>
    <w:rsid w:val="00ED50E0"/>
    <w:rsid w:val="00EE662B"/>
    <w:rsid w:val="00EF228B"/>
    <w:rsid w:val="00F03320"/>
    <w:rsid w:val="00F056C0"/>
    <w:rsid w:val="00F20856"/>
    <w:rsid w:val="00F22667"/>
    <w:rsid w:val="00F4362F"/>
    <w:rsid w:val="00F57EE2"/>
    <w:rsid w:val="00F7135C"/>
    <w:rsid w:val="00F75946"/>
    <w:rsid w:val="00F76F75"/>
    <w:rsid w:val="00F941E8"/>
    <w:rsid w:val="00F97998"/>
    <w:rsid w:val="00FA5FF2"/>
    <w:rsid w:val="00FA6601"/>
    <w:rsid w:val="00FC5BDF"/>
    <w:rsid w:val="00FD10A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7B4A79"/>
  <w14:defaultImageDpi w14:val="300"/>
  <w15:docId w15:val="{522F0415-BDE3-42B5-9CD2-D31314E3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EC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3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3731"/>
    <w:pPr>
      <w:spacing w:after="200" w:line="276" w:lineRule="auto"/>
      <w:ind w:left="720"/>
      <w:contextualSpacing/>
    </w:pPr>
    <w:rPr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DFF"/>
  </w:style>
  <w:style w:type="paragraph" w:styleId="Footer">
    <w:name w:val="footer"/>
    <w:basedOn w:val="Normal"/>
    <w:link w:val="FooterChar"/>
    <w:uiPriority w:val="99"/>
    <w:unhideWhenUsed/>
    <w:rsid w:val="00D1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DFF"/>
  </w:style>
  <w:style w:type="paragraph" w:customStyle="1" w:styleId="Default">
    <w:name w:val="Default"/>
    <w:rsid w:val="00D55847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57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3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60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30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30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52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3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374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2055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555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621889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7606262">
                                                                                                              <w:marLeft w:val="7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EDF5-E82C-41E1-8C63-2C91BE91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ntime UK Ltd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d</dc:creator>
  <cp:keywords/>
  <dc:description/>
  <cp:lastModifiedBy>St Georges Parish Cu</cp:lastModifiedBy>
  <cp:revision>6</cp:revision>
  <cp:lastPrinted>2019-10-15T10:41:00Z</cp:lastPrinted>
  <dcterms:created xsi:type="dcterms:W3CDTF">2020-01-13T15:12:00Z</dcterms:created>
  <dcterms:modified xsi:type="dcterms:W3CDTF">2020-01-15T10:48:00Z</dcterms:modified>
</cp:coreProperties>
</file>